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AB66DB" w:rsidRPr="002828EC" w:rsidTr="00A34003">
        <w:trPr>
          <w:gridAfter w:val="1"/>
          <w:wAfter w:w="15" w:type="dxa"/>
        </w:trPr>
        <w:tc>
          <w:tcPr>
            <w:tcW w:w="14768" w:type="dxa"/>
            <w:gridSpan w:val="7"/>
          </w:tcPr>
          <w:p w:rsidR="00AB66DB" w:rsidRPr="00CF4744" w:rsidRDefault="00AB66DB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CF4744">
              <w:rPr>
                <w:b/>
                <w:bCs/>
                <w:color w:val="3333CC"/>
                <w:sz w:val="24"/>
                <w:szCs w:val="24"/>
              </w:rPr>
              <w:t>Summer Internship Programme</w:t>
            </w:r>
          </w:p>
          <w:p w:rsidR="00AB66DB" w:rsidRDefault="00AB66DB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>
              <w:rPr>
                <w:b/>
                <w:bCs/>
                <w:color w:val="3333CC"/>
                <w:sz w:val="24"/>
                <w:szCs w:val="24"/>
              </w:rPr>
              <w:t>Co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urse Name: </w:t>
            </w:r>
            <w:r w:rsidRPr="00780471">
              <w:rPr>
                <w:b/>
                <w:bCs/>
                <w:color w:val="3333CC"/>
                <w:sz w:val="24"/>
                <w:szCs w:val="24"/>
              </w:rPr>
              <w:t>Basics of Low Voltage Switch Gear-2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Summer Internship Students of Various College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6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2</w:t>
            </w:r>
            <w:r w:rsidRPr="002F38F3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une,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A34003" w:rsidRPr="002E6210" w:rsidTr="00A34003">
        <w:trPr>
          <w:trHeight w:val="317"/>
        </w:trPr>
        <w:tc>
          <w:tcPr>
            <w:tcW w:w="815" w:type="dxa"/>
          </w:tcPr>
          <w:p w:rsidR="00A34003" w:rsidRPr="002E6210" w:rsidRDefault="00A34003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A34003" w:rsidRPr="002E6210" w:rsidRDefault="00A3400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</w:tcPr>
          <w:p w:rsidR="00A34003" w:rsidRPr="002E6210" w:rsidRDefault="00A3400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</w:tcPr>
          <w:p w:rsidR="00A34003" w:rsidRPr="002E6210" w:rsidRDefault="00A3400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EERE  DIVYAJYOTH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AB66DB" w:rsidRPr="00CD5169">
                <w:rPr>
                  <w:color w:val="3333CC"/>
                  <w:sz w:val="24"/>
                  <w:szCs w:val="24"/>
                </w:rPr>
                <w:t>divyajyothibeere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NUKUNTLA PRASANTH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KA5A020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AB66DB" w:rsidRPr="00CD5169">
                <w:rPr>
                  <w:color w:val="3333CC"/>
                  <w:sz w:val="24"/>
                  <w:szCs w:val="24"/>
                </w:rPr>
                <w:t>k.prasanthi19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THULA MANJEER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3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AB66DB" w:rsidRPr="00CD5169">
                <w:rPr>
                  <w:color w:val="3333CC"/>
                  <w:sz w:val="24"/>
                  <w:szCs w:val="24"/>
                </w:rPr>
                <w:t>manjeera373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ISTA K S GAYATHR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KA5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AB66DB" w:rsidRPr="00CD5169">
                <w:rPr>
                  <w:color w:val="3333CC"/>
                  <w:sz w:val="24"/>
                  <w:szCs w:val="24"/>
                </w:rPr>
                <w:t>kanni1002@gm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NCHAM LAVANY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1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AB66DB" w:rsidRPr="00CD5169">
                <w:rPr>
                  <w:color w:val="3333CC"/>
                  <w:sz w:val="24"/>
                  <w:szCs w:val="24"/>
                </w:rPr>
                <w:t>kanchamlavanyab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HARIJANA BHAVAN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1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AB66DB" w:rsidRPr="00CD5169">
                <w:rPr>
                  <w:color w:val="3333CC"/>
                  <w:sz w:val="24"/>
                  <w:szCs w:val="24"/>
                </w:rPr>
                <w:t>bhavani12356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I BABJA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AB66DB" w:rsidRPr="00CD5169">
                <w:rPr>
                  <w:color w:val="3333CC"/>
                  <w:sz w:val="24"/>
                  <w:szCs w:val="24"/>
                </w:rPr>
                <w:t>jan348925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GGULA RAM PRASAD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AB66DB" w:rsidRPr="00CD5169">
                <w:rPr>
                  <w:color w:val="3333CC"/>
                  <w:sz w:val="24"/>
                  <w:szCs w:val="24"/>
                </w:rPr>
                <w:t>mail2prasad203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U NARAPU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AB66DB" w:rsidRPr="00CD5169">
                <w:rPr>
                  <w:color w:val="3333CC"/>
                  <w:sz w:val="24"/>
                  <w:szCs w:val="24"/>
                </w:rPr>
                <w:t>knarapureddy111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ALLAPAKA SAIRAM ABHISHEK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5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AB66DB" w:rsidRPr="00CD5169">
                <w:rPr>
                  <w:color w:val="3333CC"/>
                  <w:sz w:val="24"/>
                  <w:szCs w:val="24"/>
                </w:rPr>
                <w:t>tallapakaabhishek96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LIGE VIDYA SAG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091A02F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AB66DB" w:rsidRPr="00CD5169">
                <w:rPr>
                  <w:color w:val="3333CC"/>
                  <w:sz w:val="24"/>
                  <w:szCs w:val="24"/>
                </w:rPr>
                <w:t>vidyasagar4228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NUGUNTLA SRI CHIDVILA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3F21A028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AB66DB" w:rsidRPr="00CD5169">
                <w:rPr>
                  <w:color w:val="3333CC"/>
                  <w:sz w:val="24"/>
                  <w:szCs w:val="24"/>
                </w:rPr>
                <w:t>sri.chidvilas1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OOR BASHA RAF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AB66DB" w:rsidRPr="00CD5169">
                <w:rPr>
                  <w:color w:val="3333CC"/>
                  <w:sz w:val="24"/>
                  <w:szCs w:val="24"/>
                </w:rPr>
                <w:t>rafinoorbasha227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 V MANJUNAT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AB66DB" w:rsidRPr="00CD5169">
                <w:rPr>
                  <w:color w:val="3333CC"/>
                  <w:sz w:val="24"/>
                  <w:szCs w:val="24"/>
                </w:rPr>
                <w:t>kandikuntamanjunath@gmail.com</w:t>
              </w:r>
            </w:hyperlink>
          </w:p>
        </w:tc>
      </w:tr>
      <w:tr w:rsidR="00AB66DB" w:rsidRPr="002828EC" w:rsidTr="00A34003">
        <w:trPr>
          <w:gridAfter w:val="2"/>
          <w:wAfter w:w="23" w:type="dxa"/>
        </w:trPr>
        <w:tc>
          <w:tcPr>
            <w:tcW w:w="815" w:type="dxa"/>
          </w:tcPr>
          <w:p w:rsidR="00AB66DB" w:rsidRDefault="00AB66D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B66DB" w:rsidRPr="00CD5169" w:rsidRDefault="00AB66D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DIGI ADARSH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B66DB" w:rsidRPr="00CD5169" w:rsidRDefault="00AB66D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P15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B66DB" w:rsidRPr="00CD5169" w:rsidRDefault="00380E3E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AB66DB" w:rsidRPr="00CD5169">
                <w:rPr>
                  <w:color w:val="3333CC"/>
                  <w:sz w:val="24"/>
                  <w:szCs w:val="24"/>
                </w:rPr>
                <w:t>adarshkumaryadav421@gmail.com</w:t>
              </w:r>
            </w:hyperlink>
          </w:p>
        </w:tc>
      </w:tr>
    </w:tbl>
    <w:p w:rsidR="00D15293" w:rsidRPr="00AB66DB" w:rsidRDefault="00D15293" w:rsidP="00AB66DB"/>
    <w:sectPr w:rsidR="00D15293" w:rsidRPr="00AB66DB" w:rsidSect="00231C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ED" w:rsidRDefault="00A603ED" w:rsidP="00A603ED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A603ED" w:rsidRPr="00A5031A" w:rsidRDefault="00A603ED" w:rsidP="00A603ED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603ED" w:rsidRPr="00297D44" w:rsidRDefault="00A603ED" w:rsidP="00A603ED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Pr="00A603ED" w:rsidRDefault="00A739C3" w:rsidP="00A603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0E3E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C7A80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5411F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003"/>
    <w:rsid w:val="00A34EDE"/>
    <w:rsid w:val="00A35855"/>
    <w:rsid w:val="00A42C44"/>
    <w:rsid w:val="00A42CBC"/>
    <w:rsid w:val="00A4732B"/>
    <w:rsid w:val="00A50CC8"/>
    <w:rsid w:val="00A54DAC"/>
    <w:rsid w:val="00A55B0E"/>
    <w:rsid w:val="00A603ED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66DB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rasanthi19@gmail.com" TargetMode="External"/><Relationship Id="rId13" Type="http://schemas.openxmlformats.org/officeDocument/2006/relationships/hyperlink" Target="mailto:jan348925@gmail.com" TargetMode="External"/><Relationship Id="rId18" Type="http://schemas.openxmlformats.org/officeDocument/2006/relationships/hyperlink" Target="mailto:sri.chidvilas1@gmail.com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adarshkumaryadav421@gmail.com" TargetMode="External"/><Relationship Id="rId7" Type="http://schemas.openxmlformats.org/officeDocument/2006/relationships/hyperlink" Target="mailto:divyajyothibeere@gmail.com" TargetMode="External"/><Relationship Id="rId12" Type="http://schemas.openxmlformats.org/officeDocument/2006/relationships/hyperlink" Target="mailto:bhavani12356@gmail.com" TargetMode="External"/><Relationship Id="rId17" Type="http://schemas.openxmlformats.org/officeDocument/2006/relationships/hyperlink" Target="mailto:vidyasagar4228@gmail.com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tallapakaabhishek96@gmail.com" TargetMode="External"/><Relationship Id="rId20" Type="http://schemas.openxmlformats.org/officeDocument/2006/relationships/hyperlink" Target="mailto:kandikuntamanjunath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chamlavanyab@gmail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knarapureddy111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kanni1002@gmil.com" TargetMode="External"/><Relationship Id="rId19" Type="http://schemas.openxmlformats.org/officeDocument/2006/relationships/hyperlink" Target="mailto:rafinoorbasha22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jeera373@gmail.com" TargetMode="External"/><Relationship Id="rId14" Type="http://schemas.openxmlformats.org/officeDocument/2006/relationships/hyperlink" Target="mailto:mail2prasad203@gmail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5:00Z</dcterms:modified>
</cp:coreProperties>
</file>